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13A6D30F" w14:textId="41202634" w:rsidR="003D6B57" w:rsidRPr="00CB51A0" w:rsidRDefault="00BC45B3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364C015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DD4659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939" w:type="dxa"/>
        <w:tblLook w:val="04A0" w:firstRow="1" w:lastRow="0" w:firstColumn="1" w:lastColumn="0" w:noHBand="0" w:noVBand="1"/>
      </w:tblPr>
      <w:tblGrid>
        <w:gridCol w:w="3347"/>
        <w:gridCol w:w="238"/>
        <w:gridCol w:w="3352"/>
        <w:gridCol w:w="239"/>
        <w:gridCol w:w="3353"/>
        <w:gridCol w:w="410"/>
      </w:tblGrid>
      <w:tr w:rsidR="00215819" w:rsidRPr="00316A51" w14:paraId="5C268822" w14:textId="77777777" w:rsidTr="000E244D">
        <w:trPr>
          <w:gridAfter w:val="1"/>
          <w:wAfter w:w="410" w:type="dxa"/>
          <w:trHeight w:val="586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7B22275A" w:rsidR="00215819" w:rsidRPr="00480D9B" w:rsidRDefault="00215819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gram Enrollment</w:t>
            </w:r>
            <w:r w:rsidR="00610958">
              <w:rPr>
                <w:rFonts w:ascii="Arial" w:hAnsi="Arial" w:cs="Arial"/>
                <w:b/>
                <w:i/>
                <w:sz w:val="20"/>
                <w:szCs w:val="20"/>
              </w:rPr>
              <w:t>/Star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at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5E2E57B8" w:rsidR="00215819" w:rsidRPr="00C809A6" w:rsidRDefault="00587938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e of Last Contac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8F31B24" w:rsidR="00215819" w:rsidRPr="00480D9B" w:rsidRDefault="00CB02B9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it Date</w:t>
            </w:r>
          </w:p>
        </w:tc>
      </w:tr>
      <w:tr w:rsidR="00215819" w:rsidRPr="00316A51" w14:paraId="071C2745" w14:textId="77777777" w:rsidTr="000E244D">
        <w:trPr>
          <w:gridAfter w:val="1"/>
          <w:wAfter w:w="410" w:type="dxa"/>
          <w:trHeight w:val="99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931C9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316A51" w:rsidRPr="00316A51" w14:paraId="760C543A" w14:textId="77777777" w:rsidTr="000E244D">
        <w:trPr>
          <w:gridAfter w:val="1"/>
          <w:wAfter w:w="410" w:type="dxa"/>
          <w:trHeight w:val="586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A8B8484" w:rsidR="009A3F0D" w:rsidRPr="00480D9B" w:rsidRDefault="00C809A6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09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lationship to </w:t>
            </w:r>
            <w:r w:rsidR="00316A51" w:rsidRPr="00C809A6">
              <w:rPr>
                <w:rFonts w:ascii="Arial" w:hAnsi="Arial" w:cs="Arial"/>
                <w:b/>
                <w:i/>
                <w:sz w:val="18"/>
                <w:szCs w:val="18"/>
              </w:rPr>
              <w:t>Head of Household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1EBF34AD" w:rsidR="009A3F0D" w:rsidRPr="00480D9B" w:rsidRDefault="004251FA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gram</w:t>
            </w:r>
          </w:p>
        </w:tc>
      </w:tr>
      <w:tr w:rsidR="00316A51" w:rsidRPr="00316A51" w14:paraId="4B760FB7" w14:textId="77777777" w:rsidTr="000E244D">
        <w:trPr>
          <w:gridAfter w:val="1"/>
          <w:wAfter w:w="410" w:type="dxa"/>
          <w:trHeight w:val="996"/>
        </w:trPr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ationship to HoH"/>
            <w:tag w:val="Relationship to HoH"/>
            <w:id w:val="-1245719336"/>
            <w:placeholder>
              <w:docPart w:val="7F8D092DDAC64411973F63B5DB61639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D89FE" w14:textId="694F8681" w:rsidR="009A3F0D" w:rsidRPr="00180489" w:rsidRDefault="00084E8A" w:rsidP="00931C9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8048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395" w14:paraId="58FFEE18" w14:textId="77777777" w:rsidTr="000E244D">
        <w:trPr>
          <w:trHeight w:val="295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50D5" w14:textId="21222E64" w:rsidR="00B01395" w:rsidRPr="00480D9B" w:rsidRDefault="00B01395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4121DE7" w14:textId="2E4D9C04" w:rsidR="000E244D" w:rsidRDefault="00930D7A" w:rsidP="0056070E">
      <w:pPr>
        <w:pStyle w:val="IntakeQuestion"/>
        <w:spacing w:before="0" w:after="0"/>
        <w:rPr>
          <w:b w:val="0"/>
          <w:i/>
          <w:szCs w:val="20"/>
        </w:rPr>
      </w:pPr>
      <w:r>
        <w:rPr>
          <w:i/>
          <w:szCs w:val="20"/>
        </w:rPr>
        <w:br w:type="textWrapping" w:clear="all"/>
      </w:r>
    </w:p>
    <w:p w14:paraId="6611F43E" w14:textId="77777777" w:rsidR="000E244D" w:rsidRDefault="000E244D" w:rsidP="000E244D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59D3D9BF" w14:textId="77777777" w:rsidR="000E244D" w:rsidRDefault="000E244D" w:rsidP="000E244D">
      <w:pPr>
        <w:pStyle w:val="IntakeQuestion"/>
      </w:pPr>
      <w:r>
        <w:t>Date of Engagement &amp; Current Living Situ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96"/>
        <w:gridCol w:w="616"/>
        <w:gridCol w:w="144"/>
        <w:gridCol w:w="770"/>
        <w:gridCol w:w="4569"/>
      </w:tblGrid>
      <w:tr w:rsidR="000E244D" w14:paraId="76736165" w14:textId="77777777" w:rsidTr="000E244D">
        <w:trPr>
          <w:trHeight w:val="47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4FE5CA" w14:textId="77777777" w:rsidR="0056070E" w:rsidRDefault="000E244D">
            <w:pPr>
              <w:pStyle w:val="IntakeColumnHead"/>
            </w:pPr>
            <w:r>
              <w:t>Date of Engagement</w:t>
            </w:r>
            <w:r w:rsidR="0056070E">
              <w:t xml:space="preserve"> </w:t>
            </w:r>
          </w:p>
          <w:p w14:paraId="2F554B74" w14:textId="66B40C7C" w:rsidR="000E244D" w:rsidRPr="0056070E" w:rsidRDefault="0056070E">
            <w:pPr>
              <w:pStyle w:val="IntakeColumnHead"/>
              <w:rPr>
                <w:b w:val="0"/>
                <w:bCs/>
              </w:rPr>
            </w:pPr>
            <w:r w:rsidRPr="0056070E">
              <w:rPr>
                <w:b w:val="0"/>
                <w:bCs/>
              </w:rPr>
              <w:t>(only collected at first engagement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C7D86" w14:textId="77777777" w:rsidR="000E244D" w:rsidRDefault="000E244D">
            <w:pPr>
              <w:pStyle w:val="IntakeColumnHead"/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87C76" w14:textId="77777777" w:rsidR="000E244D" w:rsidRDefault="000E244D">
            <w:pPr>
              <w:pStyle w:val="IntakeColumnHead"/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BB7B3C" w14:textId="77777777" w:rsidR="000E244D" w:rsidRDefault="000E244D">
            <w:pPr>
              <w:pStyle w:val="IntakeColumnHead"/>
            </w:pPr>
            <w:r>
              <w:t>Date of Contact/Information date</w:t>
            </w:r>
          </w:p>
        </w:tc>
      </w:tr>
      <w:tr w:rsidR="000E244D" w14:paraId="37BDB99C" w14:textId="77777777" w:rsidTr="000E244D">
        <w:trPr>
          <w:trHeight w:val="501"/>
        </w:trPr>
        <w:sdt>
          <w:sdtPr>
            <w:rPr>
              <w:b w:val="0"/>
              <w:bCs/>
            </w:rPr>
            <w:id w:val="-252596405"/>
            <w:placeholder>
              <w:docPart w:val="B7300E2D67DD4F2F88F6E8AEB5461B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6C4D29" w14:textId="77777777" w:rsidR="000E244D" w:rsidRDefault="000E244D">
                <w:pPr>
                  <w:pStyle w:val="IntakeColumnHead"/>
                  <w:rPr>
                    <w:b w:val="0"/>
                    <w:bCs/>
                  </w:rPr>
                </w:pPr>
                <w:r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90645" w14:textId="77777777" w:rsidR="000E244D" w:rsidRDefault="000E244D">
            <w:pPr>
              <w:pStyle w:val="IntakeColumnHead"/>
              <w:rPr>
                <w:b w:val="0"/>
                <w:bCs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25FE2" w14:textId="77777777" w:rsidR="000E244D" w:rsidRDefault="000E244D">
            <w:pPr>
              <w:pStyle w:val="IntakeColumnHead"/>
              <w:rPr>
                <w:b w:val="0"/>
                <w:bCs/>
              </w:rPr>
            </w:pPr>
          </w:p>
        </w:tc>
        <w:sdt>
          <w:sdtPr>
            <w:rPr>
              <w:b w:val="0"/>
              <w:bCs/>
            </w:rPr>
            <w:id w:val="-1222817441"/>
            <w:placeholder>
              <w:docPart w:val="B7300E2D67DD4F2F88F6E8AEB5461B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B51A45" w14:textId="77777777" w:rsidR="000E244D" w:rsidRDefault="000E244D">
                <w:pPr>
                  <w:pStyle w:val="IntakeColumnHead"/>
                  <w:rPr>
                    <w:b w:val="0"/>
                    <w:bCs/>
                  </w:rPr>
                </w:pPr>
                <w:r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0E244D" w14:paraId="336E11E7" w14:textId="77777777" w:rsidTr="000E244D">
        <w:trPr>
          <w:trHeight w:val="47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8668C5" w14:textId="77777777" w:rsidR="000E244D" w:rsidRDefault="000E244D">
            <w:pPr>
              <w:pStyle w:val="IntakeColumnHead"/>
            </w:pPr>
            <w:r>
              <w:t>Current Living Situation</w:t>
            </w:r>
          </w:p>
        </w:tc>
      </w:tr>
      <w:tr w:rsidR="000E244D" w14:paraId="6551CE23" w14:textId="77777777" w:rsidTr="000E244D">
        <w:trPr>
          <w:trHeight w:val="795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9792" w14:textId="77777777" w:rsidR="000E244D" w:rsidRDefault="000E244D">
            <w:pPr>
              <w:pStyle w:val="IntakeColumnHead"/>
            </w:pPr>
            <w:r>
              <w:t>Homeless Situation:</w:t>
            </w:r>
          </w:p>
          <w:p w14:paraId="58108EE9" w14:textId="77777777" w:rsidR="000E244D" w:rsidRDefault="00000000">
            <w:pPr>
              <w:pStyle w:val="IntakeColumnHea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-1039356148"/>
                <w:placeholder>
                  <w:docPart w:val="9BDC2BB8129A4E5482F7156002A9EE60"/>
                </w:placeholder>
                <w:showingPlcHdr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0E244D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671" w14:textId="77777777" w:rsidR="000E244D" w:rsidRDefault="000E244D">
            <w:pPr>
              <w:pStyle w:val="IntakeColumnHead"/>
            </w:pPr>
            <w:r>
              <w:t>Non-Homeless Situation:</w:t>
            </w:r>
          </w:p>
          <w:p w14:paraId="61CBDFB3" w14:textId="77777777" w:rsidR="000E244D" w:rsidRDefault="00000000">
            <w:pPr>
              <w:pStyle w:val="IntakeColumnHead"/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596292954"/>
                <w:placeholder>
                  <w:docPart w:val="B4B31757794B4A39BA0B34E19F40DF1C"/>
                </w:placeholder>
                <w:showingPlcHdr/>
                <w:dropDownList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Psychiatric hospital or other psychiatric facility" w:value="Psychiatric hospital or other psychiatric facility"/>
                  <w:listItem w:displayText="Long-term care facility or nursing home" w:value="Long-term care facility or nursing home"/>
                  <w:listItem w:displayText="Substance abuse treatment facility or detox center" w:value="Substance abuse treatment facility or detox center"/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Family Unification Program (FUP)" w:value="Family Unification Program (FUP)"/>
                  <w:listItem w:displayText="PSH" w:value="PSH"/>
                  <w:listItem w:displayText="Foster Youth Indep. Initiative" w:value="Foster Youth Indep. Initiative"/>
                </w:dropDownList>
              </w:sdtPr>
              <w:sdtContent>
                <w:r w:rsidR="000E244D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0E244D" w14:paraId="4F6863BB" w14:textId="77777777" w:rsidTr="000E244D">
        <w:trPr>
          <w:trHeight w:val="495"/>
        </w:trPr>
        <w:tc>
          <w:tcPr>
            <w:tcW w:w="5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513" w14:textId="77777777" w:rsidR="000E244D" w:rsidRDefault="000E244D">
            <w:pPr>
              <w:pStyle w:val="IntakeColumnHead"/>
            </w:pPr>
            <w:r>
              <w:t>Location Details</w:t>
            </w:r>
          </w:p>
          <w:sdt>
            <w:sdtPr>
              <w:id w:val="-1470587134"/>
              <w:placeholder>
                <w:docPart w:val="2C0B41CD48644C27B1516FA3D0EE12E9"/>
              </w:placeholder>
              <w:showingPlcHdr/>
              <w:text/>
            </w:sdtPr>
            <w:sdtContent>
              <w:p w14:paraId="458FA402" w14:textId="77777777" w:rsidR="000E244D" w:rsidRDefault="000E244D">
                <w:pPr>
                  <w:pStyle w:val="IntakeColumnHead"/>
                </w:pPr>
                <w:r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ACDB" w14:textId="77777777" w:rsidR="000E244D" w:rsidRDefault="000E244D">
            <w:pPr>
              <w:pStyle w:val="IntakeColumnHead"/>
              <w:spacing w:after="120"/>
            </w:pPr>
            <w:r>
              <w:t>Is the client going to have to leave their current living situation within 14 days?</w:t>
            </w:r>
          </w:p>
          <w:sdt>
            <w:sdtPr>
              <w:id w:val="-625939305"/>
              <w:placeholder>
                <w:docPart w:val="654D47C476F44C718B7114A2325E4EF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665B1603" w14:textId="77777777" w:rsidR="000E244D" w:rsidRDefault="000E244D">
                <w:pPr>
                  <w:pStyle w:val="IntakeColumnHead"/>
                  <w:spacing w:after="120"/>
                </w:pPr>
                <w:r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</w:tc>
      </w:tr>
      <w:tr w:rsidR="000E244D" w14:paraId="2155B424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353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18D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Has a subsequent resident been identified?</w:t>
            </w:r>
          </w:p>
          <w:sdt>
            <w:sdtPr>
              <w:rPr>
                <w:sz w:val="16"/>
                <w:szCs w:val="16"/>
              </w:rPr>
              <w:id w:val="-1190440760"/>
              <w:placeholder>
                <w:docPart w:val="1247F22BB2EE4828A09E48C46EC3EA8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0B96555E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0E244D" w14:paraId="3CB5D330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9D5F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C9C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Does individual or family have resources or support networks to obtain other permanent housing?</w:t>
            </w:r>
          </w:p>
          <w:sdt>
            <w:sdtPr>
              <w:rPr>
                <w:sz w:val="16"/>
                <w:szCs w:val="16"/>
              </w:rPr>
              <w:id w:val="203214211"/>
              <w:placeholder>
                <w:docPart w:val="2CF38DBE0BA249E4ABB9FBDBB542CED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2EE25A7A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0E244D" w14:paraId="7498135F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9C40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057D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Has the client had a lease or ownership interest in a permanent housing unit in the last 60 days?</w:t>
            </w:r>
          </w:p>
          <w:sdt>
            <w:sdtPr>
              <w:rPr>
                <w:sz w:val="16"/>
                <w:szCs w:val="16"/>
              </w:rPr>
              <w:id w:val="-1515298340"/>
              <w:placeholder>
                <w:docPart w:val="C8B0DE1891494B4F8B90A67F937650B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326555C4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0E244D" w14:paraId="578532B7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152E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E50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Has the client moved 2 or more times in the last 60 days?</w:t>
            </w:r>
          </w:p>
          <w:sdt>
            <w:sdtPr>
              <w:rPr>
                <w:sz w:val="16"/>
                <w:szCs w:val="16"/>
              </w:rPr>
              <w:id w:val="-2024923723"/>
              <w:placeholder>
                <w:docPart w:val="0B8359858288404FB28ADA559AACD2F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470A53A4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  <w:p w14:paraId="723788BA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</w:p>
        </w:tc>
      </w:tr>
    </w:tbl>
    <w:p w14:paraId="4132C085" w14:textId="745CE923" w:rsidR="00D74533" w:rsidRDefault="00D74533">
      <w:pPr>
        <w:rPr>
          <w:rFonts w:ascii="Arial" w:eastAsia="Times New Roman" w:hAnsi="Arial" w:cs="Arial"/>
          <w:b/>
          <w:i/>
          <w:sz w:val="20"/>
          <w:szCs w:val="20"/>
        </w:rPr>
      </w:pPr>
    </w:p>
    <w:sectPr w:rsidR="00D74533" w:rsidSect="0056070E">
      <w:head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307A" w14:textId="77777777" w:rsidR="00E22C93" w:rsidRDefault="00E22C93" w:rsidP="00027D51">
      <w:pPr>
        <w:spacing w:after="0" w:line="240" w:lineRule="auto"/>
      </w:pPr>
      <w:r>
        <w:separator/>
      </w:r>
    </w:p>
  </w:endnote>
  <w:endnote w:type="continuationSeparator" w:id="0">
    <w:p w14:paraId="69268029" w14:textId="77777777" w:rsidR="00E22C93" w:rsidRDefault="00E22C93" w:rsidP="00027D51">
      <w:pPr>
        <w:spacing w:after="0" w:line="240" w:lineRule="auto"/>
      </w:pPr>
      <w:r>
        <w:continuationSeparator/>
      </w:r>
    </w:p>
  </w:endnote>
  <w:endnote w:type="continuationNotice" w:id="1">
    <w:p w14:paraId="41522361" w14:textId="77777777" w:rsidR="00E22C93" w:rsidRDefault="00E22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F336" w14:textId="77777777" w:rsidR="00E22C93" w:rsidRDefault="00E22C93" w:rsidP="00027D51">
      <w:pPr>
        <w:spacing w:after="0" w:line="240" w:lineRule="auto"/>
      </w:pPr>
      <w:r>
        <w:separator/>
      </w:r>
    </w:p>
  </w:footnote>
  <w:footnote w:type="continuationSeparator" w:id="0">
    <w:p w14:paraId="46C81AE6" w14:textId="77777777" w:rsidR="00E22C93" w:rsidRDefault="00E22C93" w:rsidP="00027D51">
      <w:pPr>
        <w:spacing w:after="0" w:line="240" w:lineRule="auto"/>
      </w:pPr>
      <w:r>
        <w:continuationSeparator/>
      </w:r>
    </w:p>
  </w:footnote>
  <w:footnote w:type="continuationNotice" w:id="1">
    <w:p w14:paraId="33A12262" w14:textId="77777777" w:rsidR="00E22C93" w:rsidRDefault="00E22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CB44" w14:textId="250AB048" w:rsidR="00531BB0" w:rsidRPr="00531BB0" w:rsidRDefault="00531BB0">
    <w:pPr>
      <w:pStyle w:val="Header"/>
      <w:rPr>
        <w:sz w:val="12"/>
        <w:szCs w:val="12"/>
      </w:rPr>
    </w:pPr>
    <w:r w:rsidRPr="00531BB0">
      <w:rPr>
        <w:sz w:val="12"/>
        <w:szCs w:val="12"/>
      </w:rPr>
      <w:t xml:space="preserve">Updated </w:t>
    </w:r>
    <w:proofErr w:type="gramStart"/>
    <w:r w:rsidRPr="00531BB0">
      <w:rPr>
        <w:sz w:val="12"/>
        <w:szCs w:val="12"/>
      </w:rPr>
      <w:t>9/30/2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497E"/>
    <w:rsid w:val="000225A9"/>
    <w:rsid w:val="00027D51"/>
    <w:rsid w:val="0004382D"/>
    <w:rsid w:val="00046D10"/>
    <w:rsid w:val="00055F87"/>
    <w:rsid w:val="00071009"/>
    <w:rsid w:val="00084E8A"/>
    <w:rsid w:val="00094531"/>
    <w:rsid w:val="000A43BA"/>
    <w:rsid w:val="000A574E"/>
    <w:rsid w:val="000A5B5C"/>
    <w:rsid w:val="000C4415"/>
    <w:rsid w:val="000C472A"/>
    <w:rsid w:val="000E244D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1B6"/>
    <w:rsid w:val="00131EB2"/>
    <w:rsid w:val="00141D20"/>
    <w:rsid w:val="0015340D"/>
    <w:rsid w:val="0016004C"/>
    <w:rsid w:val="001613B4"/>
    <w:rsid w:val="001627B7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20C0D"/>
    <w:rsid w:val="002230DF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4C9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14EF"/>
    <w:rsid w:val="00333B8E"/>
    <w:rsid w:val="00341FFC"/>
    <w:rsid w:val="00342AC7"/>
    <w:rsid w:val="0034609C"/>
    <w:rsid w:val="00373BD1"/>
    <w:rsid w:val="00383E17"/>
    <w:rsid w:val="0039561F"/>
    <w:rsid w:val="00395C01"/>
    <w:rsid w:val="003A7DBE"/>
    <w:rsid w:val="003B41E3"/>
    <w:rsid w:val="003C1450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251FA"/>
    <w:rsid w:val="0043656E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96AD4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1BB0"/>
    <w:rsid w:val="00532663"/>
    <w:rsid w:val="0054661D"/>
    <w:rsid w:val="0056070E"/>
    <w:rsid w:val="00564CCB"/>
    <w:rsid w:val="005818E4"/>
    <w:rsid w:val="005831DF"/>
    <w:rsid w:val="00585965"/>
    <w:rsid w:val="00587938"/>
    <w:rsid w:val="005A6BF3"/>
    <w:rsid w:val="005B3E18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6F7FC5"/>
    <w:rsid w:val="00700118"/>
    <w:rsid w:val="007001DE"/>
    <w:rsid w:val="00705A49"/>
    <w:rsid w:val="00706290"/>
    <w:rsid w:val="00707EEB"/>
    <w:rsid w:val="0072684D"/>
    <w:rsid w:val="007310EC"/>
    <w:rsid w:val="00736534"/>
    <w:rsid w:val="00756261"/>
    <w:rsid w:val="00773F8B"/>
    <w:rsid w:val="00787600"/>
    <w:rsid w:val="007A21BE"/>
    <w:rsid w:val="007A618A"/>
    <w:rsid w:val="007B0CFD"/>
    <w:rsid w:val="007B42CB"/>
    <w:rsid w:val="007B44A5"/>
    <w:rsid w:val="007B6402"/>
    <w:rsid w:val="007D2CA8"/>
    <w:rsid w:val="007F731F"/>
    <w:rsid w:val="008004E9"/>
    <w:rsid w:val="008111D0"/>
    <w:rsid w:val="008167FC"/>
    <w:rsid w:val="00817530"/>
    <w:rsid w:val="008318D6"/>
    <w:rsid w:val="00837147"/>
    <w:rsid w:val="00845CC3"/>
    <w:rsid w:val="008475E5"/>
    <w:rsid w:val="00853DF7"/>
    <w:rsid w:val="008561F6"/>
    <w:rsid w:val="00860123"/>
    <w:rsid w:val="008A2DF0"/>
    <w:rsid w:val="008B2A75"/>
    <w:rsid w:val="008B73A4"/>
    <w:rsid w:val="008C3D2C"/>
    <w:rsid w:val="008C4085"/>
    <w:rsid w:val="008E2F36"/>
    <w:rsid w:val="008E39CA"/>
    <w:rsid w:val="008F7078"/>
    <w:rsid w:val="00901511"/>
    <w:rsid w:val="00902122"/>
    <w:rsid w:val="00916E46"/>
    <w:rsid w:val="00930D7A"/>
    <w:rsid w:val="00931C9C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44D8"/>
    <w:rsid w:val="009A3F0D"/>
    <w:rsid w:val="009B0544"/>
    <w:rsid w:val="009B2FBD"/>
    <w:rsid w:val="009B35DA"/>
    <w:rsid w:val="009B5D82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8446D"/>
    <w:rsid w:val="00A87A67"/>
    <w:rsid w:val="00AA5AF7"/>
    <w:rsid w:val="00AC1A86"/>
    <w:rsid w:val="00AC2270"/>
    <w:rsid w:val="00AD2202"/>
    <w:rsid w:val="00AF3ADD"/>
    <w:rsid w:val="00B006CE"/>
    <w:rsid w:val="00B01395"/>
    <w:rsid w:val="00B07D76"/>
    <w:rsid w:val="00B22DB9"/>
    <w:rsid w:val="00B248CA"/>
    <w:rsid w:val="00B30D13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3F77"/>
    <w:rsid w:val="00C44CA2"/>
    <w:rsid w:val="00C452EB"/>
    <w:rsid w:val="00C45C66"/>
    <w:rsid w:val="00C51A3D"/>
    <w:rsid w:val="00C549A0"/>
    <w:rsid w:val="00C54FD4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02B9"/>
    <w:rsid w:val="00CB45CE"/>
    <w:rsid w:val="00CB51A0"/>
    <w:rsid w:val="00CC25A1"/>
    <w:rsid w:val="00CC6C55"/>
    <w:rsid w:val="00CD1CA0"/>
    <w:rsid w:val="00CE025E"/>
    <w:rsid w:val="00D1532B"/>
    <w:rsid w:val="00D20E67"/>
    <w:rsid w:val="00D25E37"/>
    <w:rsid w:val="00D27110"/>
    <w:rsid w:val="00D33551"/>
    <w:rsid w:val="00D343BD"/>
    <w:rsid w:val="00D47DEF"/>
    <w:rsid w:val="00D50BD5"/>
    <w:rsid w:val="00D519A2"/>
    <w:rsid w:val="00D74032"/>
    <w:rsid w:val="00D74533"/>
    <w:rsid w:val="00D74DD9"/>
    <w:rsid w:val="00D80541"/>
    <w:rsid w:val="00D8211B"/>
    <w:rsid w:val="00D8443E"/>
    <w:rsid w:val="00D874A9"/>
    <w:rsid w:val="00D90594"/>
    <w:rsid w:val="00DC6252"/>
    <w:rsid w:val="00DD4659"/>
    <w:rsid w:val="00DD60B1"/>
    <w:rsid w:val="00DE0B3F"/>
    <w:rsid w:val="00DF2C85"/>
    <w:rsid w:val="00DF2EB0"/>
    <w:rsid w:val="00DF6476"/>
    <w:rsid w:val="00E22C93"/>
    <w:rsid w:val="00E23EA0"/>
    <w:rsid w:val="00E24425"/>
    <w:rsid w:val="00E2465E"/>
    <w:rsid w:val="00E27CA7"/>
    <w:rsid w:val="00E35734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ED64B3"/>
    <w:rsid w:val="00F04319"/>
    <w:rsid w:val="00F0694B"/>
    <w:rsid w:val="00F36825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D092DDAC64411973F63B5DB6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94B-5716-4C92-9CDA-399130DA0BC9}"/>
      </w:docPartPr>
      <w:docPartBody>
        <w:p w:rsidR="00BB6580" w:rsidRDefault="00D86312" w:rsidP="00D86312">
          <w:pPr>
            <w:pStyle w:val="7F8D092DDAC64411973F63B5DB61639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7300E2D67DD4F2F88F6E8AEB546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FC9D-1997-40A2-9134-6965FEEB921D}"/>
      </w:docPartPr>
      <w:docPartBody>
        <w:p w:rsidR="00562613" w:rsidRDefault="00493BC7" w:rsidP="00493BC7">
          <w:pPr>
            <w:pStyle w:val="B7300E2D67DD4F2F88F6E8AEB5461BE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BDC2BB8129A4E5482F7156002A9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7713-0D10-4B29-B3EA-679055B712B5}"/>
      </w:docPartPr>
      <w:docPartBody>
        <w:p w:rsidR="00562613" w:rsidRDefault="00493BC7" w:rsidP="00493BC7">
          <w:pPr>
            <w:pStyle w:val="9BDC2BB8129A4E5482F7156002A9EE6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B31757794B4A39BA0B34E19F40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26A-9A70-4899-84FE-0B47169A436D}"/>
      </w:docPartPr>
      <w:docPartBody>
        <w:p w:rsidR="00562613" w:rsidRDefault="00493BC7" w:rsidP="00493BC7">
          <w:pPr>
            <w:pStyle w:val="B4B31757794B4A39BA0B34E19F40DF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0B41CD48644C27B1516FA3D0EE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496B-B00E-4859-A27C-5AFCD406D45E}"/>
      </w:docPartPr>
      <w:docPartBody>
        <w:p w:rsidR="00562613" w:rsidRDefault="00493BC7" w:rsidP="00493BC7">
          <w:pPr>
            <w:pStyle w:val="2C0B41CD48644C27B1516FA3D0EE12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D47C476F44C718B7114A2325E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1A2E-A7F6-4AF3-B745-112BAB5D1ACE}"/>
      </w:docPartPr>
      <w:docPartBody>
        <w:p w:rsidR="00562613" w:rsidRDefault="00493BC7" w:rsidP="00493BC7">
          <w:pPr>
            <w:pStyle w:val="654D47C476F44C718B7114A2325E4E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47F22BB2EE4828A09E48C46EC3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D829-2D16-49B3-AD30-E63AAFCA570D}"/>
      </w:docPartPr>
      <w:docPartBody>
        <w:p w:rsidR="00562613" w:rsidRDefault="00493BC7" w:rsidP="00493BC7">
          <w:pPr>
            <w:pStyle w:val="1247F22BB2EE4828A09E48C46EC3EA8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F38DBE0BA249E4ABB9FBDBB542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C4B5-98CF-4163-B068-BDEE36E5A631}"/>
      </w:docPartPr>
      <w:docPartBody>
        <w:p w:rsidR="00562613" w:rsidRDefault="00493BC7" w:rsidP="00493BC7">
          <w:pPr>
            <w:pStyle w:val="2CF38DBE0BA249E4ABB9FBDBB542CE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B0DE1891494B4F8B90A67F9376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FCEF-D0D3-469C-8D7D-C3FFC60C9419}"/>
      </w:docPartPr>
      <w:docPartBody>
        <w:p w:rsidR="00562613" w:rsidRDefault="00493BC7" w:rsidP="00493BC7">
          <w:pPr>
            <w:pStyle w:val="C8B0DE1891494B4F8B90A67F937650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8359858288404FB28ADA559AAC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AECB-0E3F-4DD2-890F-DEFE61C4A162}"/>
      </w:docPartPr>
      <w:docPartBody>
        <w:p w:rsidR="00562613" w:rsidRDefault="00493BC7" w:rsidP="00493BC7">
          <w:pPr>
            <w:pStyle w:val="0B8359858288404FB28ADA559AACD2F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8279F"/>
    <w:rsid w:val="00240E90"/>
    <w:rsid w:val="002C640E"/>
    <w:rsid w:val="00304902"/>
    <w:rsid w:val="00452B8C"/>
    <w:rsid w:val="00493BC7"/>
    <w:rsid w:val="00562613"/>
    <w:rsid w:val="00621053"/>
    <w:rsid w:val="00762C05"/>
    <w:rsid w:val="00BB6580"/>
    <w:rsid w:val="00D86312"/>
    <w:rsid w:val="00E26D65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BC7"/>
  </w:style>
  <w:style w:type="paragraph" w:customStyle="1" w:styleId="7F8D092DDAC64411973F63B5DB616394">
    <w:name w:val="7F8D092DDAC64411973F63B5DB616394"/>
    <w:rsid w:val="00D86312"/>
  </w:style>
  <w:style w:type="paragraph" w:customStyle="1" w:styleId="B7300E2D67DD4F2F88F6E8AEB5461BE4">
    <w:name w:val="B7300E2D67DD4F2F88F6E8AEB5461BE4"/>
    <w:rsid w:val="00493BC7"/>
  </w:style>
  <w:style w:type="paragraph" w:customStyle="1" w:styleId="9BDC2BB8129A4E5482F7156002A9EE60">
    <w:name w:val="9BDC2BB8129A4E5482F7156002A9EE60"/>
    <w:rsid w:val="00493BC7"/>
  </w:style>
  <w:style w:type="paragraph" w:customStyle="1" w:styleId="B4B31757794B4A39BA0B34E19F40DF1C">
    <w:name w:val="B4B31757794B4A39BA0B34E19F40DF1C"/>
    <w:rsid w:val="00493BC7"/>
  </w:style>
  <w:style w:type="paragraph" w:customStyle="1" w:styleId="2C0B41CD48644C27B1516FA3D0EE12E9">
    <w:name w:val="2C0B41CD48644C27B1516FA3D0EE12E9"/>
    <w:rsid w:val="00493BC7"/>
  </w:style>
  <w:style w:type="paragraph" w:customStyle="1" w:styleId="654D47C476F44C718B7114A2325E4EF9">
    <w:name w:val="654D47C476F44C718B7114A2325E4EF9"/>
    <w:rsid w:val="00493BC7"/>
  </w:style>
  <w:style w:type="paragraph" w:customStyle="1" w:styleId="1247F22BB2EE4828A09E48C46EC3EA87">
    <w:name w:val="1247F22BB2EE4828A09E48C46EC3EA87"/>
    <w:rsid w:val="00493BC7"/>
  </w:style>
  <w:style w:type="paragraph" w:customStyle="1" w:styleId="2CF38DBE0BA249E4ABB9FBDBB542CED1">
    <w:name w:val="2CF38DBE0BA249E4ABB9FBDBB542CED1"/>
    <w:rsid w:val="00493BC7"/>
  </w:style>
  <w:style w:type="paragraph" w:customStyle="1" w:styleId="C8B0DE1891494B4F8B90A67F937650B5">
    <w:name w:val="C8B0DE1891494B4F8B90A67F937650B5"/>
    <w:rsid w:val="00493BC7"/>
  </w:style>
  <w:style w:type="paragraph" w:customStyle="1" w:styleId="0B8359858288404FB28ADA559AACD2F4">
    <w:name w:val="0B8359858288404FB28ADA559AACD2F4"/>
    <w:rsid w:val="00493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A6DD2-B575-42BB-A542-24C4F9B7A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982</Characters>
  <Application>Microsoft Office Word</Application>
  <DocSecurity>0</DocSecurity>
  <Lines>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6</cp:revision>
  <cp:lastPrinted>2020-03-03T19:42:00Z</cp:lastPrinted>
  <dcterms:created xsi:type="dcterms:W3CDTF">2020-03-10T13:23:00Z</dcterms:created>
  <dcterms:modified xsi:type="dcterms:W3CDTF">2023-09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602e8fb421af877876e89783b8c4a7fa86e915e934a8d04febd885e2c8beafa7</vt:lpwstr>
  </property>
</Properties>
</file>